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43E5" w14:textId="77777777" w:rsidR="00264C16" w:rsidRDefault="00264C16" w:rsidP="00264C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0902C1">
        <w:rPr>
          <w:rFonts w:ascii="Arial" w:hAnsi="Arial" w:cs="Arial"/>
          <w:b/>
          <w:i/>
          <w:color w:val="000000"/>
        </w:rPr>
        <w:t>Obrazec poročila o izvedenem programu oziroma projektu</w:t>
      </w:r>
    </w:p>
    <w:p w14:paraId="5FE389D2" w14:textId="77777777" w:rsidR="00264C16" w:rsidRDefault="00264C16" w:rsidP="00264C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</w:p>
    <w:p w14:paraId="372B3121" w14:textId="77777777" w:rsidR="00093206" w:rsidRDefault="00093206" w:rsidP="00093206">
      <w:pPr>
        <w:jc w:val="both"/>
        <w:rPr>
          <w:rFonts w:ascii="Arial" w:hAnsi="Arial" w:cs="Arial"/>
          <w:bCs/>
          <w:sz w:val="22"/>
          <w:szCs w:val="22"/>
        </w:rPr>
      </w:pPr>
      <w:r w:rsidRPr="00322DF1">
        <w:rPr>
          <w:rFonts w:ascii="Arial" w:hAnsi="Arial" w:cs="Arial"/>
          <w:b/>
          <w:bCs/>
          <w:sz w:val="22"/>
          <w:szCs w:val="22"/>
        </w:rPr>
        <w:t>IZVAJALEC:</w:t>
      </w:r>
      <w:r w:rsidRPr="006F21B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_____________________________________</w:t>
      </w:r>
      <w:r w:rsidRPr="00D25A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723">
        <w:rPr>
          <w:rFonts w:ascii="Arial" w:hAnsi="Arial" w:cs="Arial"/>
          <w:b/>
          <w:bCs/>
          <w:sz w:val="22"/>
          <w:szCs w:val="22"/>
        </w:rPr>
        <w:t xml:space="preserve">ŠT. ZADEVE: </w:t>
      </w:r>
      <w:r w:rsidR="009C1164">
        <w:rPr>
          <w:rFonts w:ascii="Arial" w:hAnsi="Arial" w:cs="Arial"/>
          <w:bCs/>
          <w:sz w:val="22"/>
          <w:szCs w:val="22"/>
        </w:rPr>
        <w:t>62</w:t>
      </w:r>
      <w:r>
        <w:rPr>
          <w:rFonts w:ascii="Arial" w:hAnsi="Arial" w:cs="Arial"/>
          <w:bCs/>
          <w:sz w:val="22"/>
          <w:szCs w:val="22"/>
        </w:rPr>
        <w:t>0 - ______/</w:t>
      </w:r>
      <w:r w:rsidR="00607105">
        <w:rPr>
          <w:rFonts w:ascii="Arial" w:hAnsi="Arial" w:cs="Arial"/>
          <w:bCs/>
          <w:sz w:val="22"/>
          <w:szCs w:val="22"/>
        </w:rPr>
        <w:t>2021</w:t>
      </w:r>
    </w:p>
    <w:p w14:paraId="0F0891CA" w14:textId="77777777" w:rsidR="009C1164" w:rsidRDefault="009C1164" w:rsidP="009C1164">
      <w:pPr>
        <w:jc w:val="both"/>
        <w:rPr>
          <w:rFonts w:ascii="Arial" w:hAnsi="Arial" w:cs="Arial"/>
          <w:b/>
          <w:sz w:val="22"/>
          <w:szCs w:val="22"/>
        </w:rPr>
      </w:pPr>
    </w:p>
    <w:p w14:paraId="56CD9AD8" w14:textId="77777777" w:rsidR="009C1164" w:rsidRPr="009C1164" w:rsidRDefault="009C1164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 xml:space="preserve">Kratek povzetek izvedenih del </w:t>
      </w:r>
    </w:p>
    <w:p w14:paraId="28BA2D9B" w14:textId="77777777" w:rsidR="00093206" w:rsidRDefault="00093206" w:rsidP="00093206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097464AF" w14:textId="77777777" w:rsidR="00093206" w:rsidRDefault="00093206" w:rsidP="00093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1474B17" w14:textId="77777777" w:rsidR="00093206" w:rsidRDefault="00093206" w:rsidP="00093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7189011" w14:textId="77777777" w:rsidR="00093206" w:rsidRDefault="00093206" w:rsidP="00093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45BA66E" w14:textId="77777777" w:rsidR="00093206" w:rsidRDefault="00093206" w:rsidP="00093206">
      <w:pPr>
        <w:jc w:val="both"/>
        <w:rPr>
          <w:rFonts w:ascii="Arial" w:hAnsi="Arial" w:cs="Arial"/>
          <w:sz w:val="22"/>
          <w:szCs w:val="22"/>
        </w:rPr>
      </w:pPr>
    </w:p>
    <w:p w14:paraId="0B0CA407" w14:textId="77777777" w:rsidR="00093206" w:rsidRDefault="00093206" w:rsidP="00093206">
      <w:pPr>
        <w:rPr>
          <w:rFonts w:ascii="Arial" w:hAnsi="Arial" w:cs="Arial"/>
          <w:bCs/>
          <w:sz w:val="22"/>
          <w:szCs w:val="22"/>
        </w:rPr>
      </w:pPr>
    </w:p>
    <w:p w14:paraId="7EFD60C1" w14:textId="77777777" w:rsidR="00093206" w:rsidRPr="009C1164" w:rsidRDefault="00093206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C1164">
        <w:rPr>
          <w:rFonts w:ascii="Arial" w:hAnsi="Arial" w:cs="Arial"/>
          <w:b/>
          <w:bCs/>
          <w:sz w:val="22"/>
          <w:szCs w:val="22"/>
        </w:rPr>
        <w:t>Težave in odstopanja od izvedbe</w:t>
      </w:r>
    </w:p>
    <w:p w14:paraId="5975BF80" w14:textId="77777777" w:rsid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15408737" w14:textId="77777777" w:rsid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67900A2A" w14:textId="77777777" w:rsid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1BE2EE83" w14:textId="77777777" w:rsidR="009C1164" w:rsidRP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6BE4D7BA" w14:textId="77777777" w:rsidR="009C1164" w:rsidRPr="009C1164" w:rsidRDefault="009C1164" w:rsidP="009C1164">
      <w:pPr>
        <w:jc w:val="both"/>
        <w:rPr>
          <w:rFonts w:ascii="Arial" w:hAnsi="Arial" w:cs="Arial"/>
          <w:sz w:val="22"/>
          <w:szCs w:val="22"/>
        </w:rPr>
      </w:pPr>
    </w:p>
    <w:p w14:paraId="4534E6FE" w14:textId="77777777" w:rsidR="009C1164" w:rsidRDefault="009C1164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Finančna konstrukcija</w:t>
      </w:r>
    </w:p>
    <w:p w14:paraId="198E71D2" w14:textId="77777777" w:rsidR="005978ED" w:rsidRDefault="005978ED" w:rsidP="005978E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77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5978ED" w14:paraId="6D515E60" w14:textId="77777777" w:rsidTr="005978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B14D13" w14:textId="77777777" w:rsidR="005978ED" w:rsidRDefault="005978ED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HOD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4E685D5" w14:textId="77777777" w:rsidR="005978ED" w:rsidRDefault="005978ED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AA8EB22" w14:textId="77777777" w:rsidR="005978ED" w:rsidRDefault="00FE7D60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čna v</w:t>
            </w:r>
            <w:r w:rsidR="00597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nost (EUR)</w:t>
            </w:r>
          </w:p>
        </w:tc>
      </w:tr>
      <w:tr w:rsidR="005978ED" w14:paraId="5923336D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9E7FB6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4642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FCFB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2D0CF92C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678BB62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6FD3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C798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1AC6E9ED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BFD6A3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1A43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3729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29AF0C52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7612CC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BCB05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68270E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73D06478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785D29" w14:textId="77777777" w:rsidR="005978ED" w:rsidRPr="005978ED" w:rsidRDefault="005978ED" w:rsidP="00597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I</w:t>
            </w:r>
            <w:r w:rsidRPr="00597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9AD0A7" w14:textId="77777777" w:rsidR="005978ED" w:rsidRDefault="005978ED" w:rsidP="005978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435994" w14:textId="77777777" w:rsidR="005978ED" w:rsidRDefault="001A265D" w:rsidP="005978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čna v</w:t>
            </w:r>
            <w:r w:rsidR="00597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nost (EUR)</w:t>
            </w:r>
          </w:p>
        </w:tc>
      </w:tr>
      <w:tr w:rsidR="005978ED" w14:paraId="11D10607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AB4A67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202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E7C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0F8B7993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E105A0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7EC0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6B5B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0F495AEC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1A6D9C6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8FD6F13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D9B0632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C31D067" w14:textId="77777777" w:rsidR="005978ED" w:rsidRDefault="005978ED" w:rsidP="00093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14A986" w14:textId="77777777" w:rsidR="00093206" w:rsidRPr="003C5964" w:rsidRDefault="005978ED" w:rsidP="00093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93206" w:rsidRPr="003C5964">
        <w:rPr>
          <w:rFonts w:ascii="Arial" w:hAnsi="Arial" w:cs="Arial"/>
          <w:sz w:val="22"/>
          <w:szCs w:val="22"/>
        </w:rPr>
        <w:t xml:space="preserve">raj in datum: </w:t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  <w:t>Podpis odgovorne osebe:</w:t>
      </w:r>
    </w:p>
    <w:p w14:paraId="29B87D08" w14:textId="77777777" w:rsidR="00093206" w:rsidRPr="003C5964" w:rsidRDefault="00093206" w:rsidP="0009320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5964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(žig)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</w:p>
    <w:p w14:paraId="25A15F6B" w14:textId="77777777" w:rsidR="00093206" w:rsidRDefault="00093206" w:rsidP="00093206">
      <w:pPr>
        <w:tabs>
          <w:tab w:val="left" w:pos="3824"/>
          <w:tab w:val="center" w:pos="464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D65899" w14:textId="77777777" w:rsidR="00093206" w:rsidRPr="003C5964" w:rsidRDefault="00093206" w:rsidP="0009320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964">
        <w:rPr>
          <w:rFonts w:ascii="Arial" w:hAnsi="Arial" w:cs="Arial"/>
          <w:b/>
          <w:sz w:val="22"/>
          <w:szCs w:val="22"/>
        </w:rPr>
        <w:t>Obvezne priloge:</w:t>
      </w:r>
    </w:p>
    <w:p w14:paraId="4C11BF6C" w14:textId="77777777" w:rsidR="00093206" w:rsidRDefault="00093206" w:rsidP="0009320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404AB8">
        <w:rPr>
          <w:rFonts w:ascii="Arial" w:hAnsi="Arial" w:cs="Arial"/>
          <w:bCs/>
          <w:sz w:val="22"/>
          <w:szCs w:val="22"/>
        </w:rPr>
        <w:t xml:space="preserve">okazilo o izvedbi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 (npr. vabila, zgibanke, časopisni čl</w:t>
      </w:r>
      <w:r>
        <w:rPr>
          <w:rFonts w:ascii="Arial" w:hAnsi="Arial" w:cs="Arial"/>
          <w:bCs/>
          <w:sz w:val="22"/>
          <w:szCs w:val="22"/>
        </w:rPr>
        <w:t>anki itd.);</w:t>
      </w:r>
    </w:p>
    <w:p w14:paraId="5FE963E8" w14:textId="77777777" w:rsidR="00093206" w:rsidRPr="00554328" w:rsidRDefault="00093206" w:rsidP="00093206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04AB8">
        <w:rPr>
          <w:rFonts w:ascii="Arial" w:hAnsi="Arial" w:cs="Arial"/>
          <w:bCs/>
          <w:sz w:val="22"/>
          <w:szCs w:val="22"/>
        </w:rPr>
        <w:t xml:space="preserve">opije računov za izvedene dejavnosti v okviru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, </w:t>
      </w:r>
      <w:r w:rsidR="007D62DC">
        <w:rPr>
          <w:rFonts w:ascii="Arial" w:hAnsi="Arial" w:cs="Arial"/>
          <w:bCs/>
          <w:sz w:val="22"/>
          <w:szCs w:val="22"/>
        </w:rPr>
        <w:t>v višini</w:t>
      </w:r>
      <w:r w:rsidR="005E227B">
        <w:rPr>
          <w:rFonts w:ascii="Arial" w:hAnsi="Arial" w:cs="Arial"/>
          <w:bCs/>
          <w:sz w:val="22"/>
          <w:szCs w:val="22"/>
        </w:rPr>
        <w:t xml:space="preserve"> končne</w:t>
      </w:r>
      <w:r w:rsidR="007D62DC">
        <w:rPr>
          <w:rFonts w:ascii="Arial" w:hAnsi="Arial" w:cs="Arial"/>
          <w:bCs/>
          <w:sz w:val="22"/>
          <w:szCs w:val="22"/>
        </w:rPr>
        <w:t xml:space="preserve"> vrednosti programa</w:t>
      </w:r>
      <w:r>
        <w:rPr>
          <w:rFonts w:ascii="Arial" w:hAnsi="Arial" w:cs="Arial"/>
          <w:bCs/>
          <w:sz w:val="22"/>
          <w:szCs w:val="22"/>
        </w:rPr>
        <w:t>;</w:t>
      </w:r>
    </w:p>
    <w:p w14:paraId="17AA94AC" w14:textId="77777777" w:rsidR="00093206" w:rsidRPr="001C22D7" w:rsidRDefault="00093206" w:rsidP="0009320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404AB8">
        <w:rPr>
          <w:rFonts w:ascii="Arial" w:hAnsi="Arial" w:cs="Arial"/>
          <w:bCs/>
          <w:sz w:val="22"/>
          <w:szCs w:val="22"/>
        </w:rPr>
        <w:t>ahtevek za izplačilo v obliki e-računa</w:t>
      </w:r>
      <w:r>
        <w:rPr>
          <w:rFonts w:ascii="Arial" w:hAnsi="Arial" w:cs="Arial"/>
          <w:bCs/>
          <w:sz w:val="22"/>
          <w:szCs w:val="22"/>
        </w:rPr>
        <w:t xml:space="preserve">, oddan </w:t>
      </w:r>
      <w:r w:rsidRPr="000902C1">
        <w:rPr>
          <w:rFonts w:ascii="Arial" w:hAnsi="Arial" w:cs="Arial"/>
          <w:color w:val="000000"/>
          <w:sz w:val="22"/>
          <w:szCs w:val="22"/>
        </w:rPr>
        <w:t>preko sistema UJ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79563B" w14:textId="42441F7B" w:rsidR="00594AF1" w:rsidRDefault="00594AF1" w:rsidP="008E478A">
      <w:pPr>
        <w:autoSpaceDE w:val="0"/>
        <w:autoSpaceDN w:val="0"/>
        <w:adjustRightInd w:val="0"/>
      </w:pPr>
    </w:p>
    <w:sectPr w:rsidR="00594AF1" w:rsidSect="00353A9E">
      <w:footerReference w:type="even" r:id="rId8"/>
      <w:footerReference w:type="default" r:id="rId9"/>
      <w:headerReference w:type="first" r:id="rId10"/>
      <w:pgSz w:w="12240" w:h="15840" w:code="1"/>
      <w:pgMar w:top="970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F70F1" w14:textId="77777777" w:rsidR="009A63C5" w:rsidRDefault="009A63C5" w:rsidP="007C0795">
      <w:r>
        <w:separator/>
      </w:r>
    </w:p>
  </w:endnote>
  <w:endnote w:type="continuationSeparator" w:id="0">
    <w:p w14:paraId="5B765184" w14:textId="77777777" w:rsidR="009A63C5" w:rsidRDefault="009A63C5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E2B0" w14:textId="77777777" w:rsidR="00866681" w:rsidRDefault="00866681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D04B03" w14:textId="77777777" w:rsidR="00866681" w:rsidRDefault="00866681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D9EA" w14:textId="77777777" w:rsidR="00866681" w:rsidRPr="00626FAC" w:rsidRDefault="00866681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5E227B">
      <w:rPr>
        <w:rFonts w:ascii="Arial" w:hAnsi="Arial" w:cs="Arial"/>
        <w:noProof/>
        <w:sz w:val="22"/>
        <w:szCs w:val="22"/>
      </w:rPr>
      <w:t>1</w:t>
    </w:r>
    <w:r w:rsidR="005E227B">
      <w:rPr>
        <w:rFonts w:ascii="Arial" w:hAnsi="Arial" w:cs="Arial"/>
        <w:noProof/>
        <w:sz w:val="22"/>
        <w:szCs w:val="22"/>
      </w:rPr>
      <w:t>9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5E227B">
      <w:rPr>
        <w:rFonts w:ascii="Arial" w:hAnsi="Arial" w:cs="Arial"/>
        <w:noProof/>
        <w:sz w:val="22"/>
        <w:szCs w:val="22"/>
      </w:rPr>
      <w:t>20</w:t>
    </w:r>
    <w:r>
      <w:rPr>
        <w:rFonts w:ascii="Arial" w:hAnsi="Arial" w:cs="Arial"/>
        <w:sz w:val="22"/>
        <w:szCs w:val="22"/>
      </w:rPr>
      <w:fldChar w:fldCharType="end"/>
    </w:r>
  </w:p>
  <w:p w14:paraId="36D6AEC4" w14:textId="77777777" w:rsidR="00866681" w:rsidRDefault="00866681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BF39" w14:textId="77777777" w:rsidR="009A63C5" w:rsidRDefault="009A63C5" w:rsidP="007C0795">
      <w:r>
        <w:separator/>
      </w:r>
    </w:p>
  </w:footnote>
  <w:footnote w:type="continuationSeparator" w:id="0">
    <w:p w14:paraId="7E86FF9E" w14:textId="77777777" w:rsidR="009A63C5" w:rsidRDefault="009A63C5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B63D" w14:textId="334870BE" w:rsidR="00353A9E" w:rsidRPr="00AB1960" w:rsidRDefault="00353A9E" w:rsidP="00353A9E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  <w:t xml:space="preserve">2021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14:paraId="1945142F" w14:textId="1BF2237F" w:rsidR="00866681" w:rsidRDefault="00353A9E" w:rsidP="00353A9E">
    <w:pPr>
      <w:pStyle w:val="Glava"/>
      <w:tabs>
        <w:tab w:val="left" w:pos="3510"/>
      </w:tabs>
    </w:pPr>
    <w:r>
      <w:tab/>
    </w:r>
  </w:p>
  <w:p w14:paraId="0A24149C" w14:textId="77777777" w:rsidR="00866681" w:rsidRDefault="00866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AE"/>
    <w:multiLevelType w:val="hybridMultilevel"/>
    <w:tmpl w:val="7514E0B6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A3ABC"/>
    <w:multiLevelType w:val="hybridMultilevel"/>
    <w:tmpl w:val="FA4010A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C3BA3"/>
    <w:multiLevelType w:val="hybridMultilevel"/>
    <w:tmpl w:val="3466A2A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C72"/>
    <w:multiLevelType w:val="hybridMultilevel"/>
    <w:tmpl w:val="99222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34ED8"/>
    <w:multiLevelType w:val="hybridMultilevel"/>
    <w:tmpl w:val="F314FAD6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C66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5AE"/>
    <w:multiLevelType w:val="hybridMultilevel"/>
    <w:tmpl w:val="F40AC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5FA"/>
    <w:multiLevelType w:val="hybridMultilevel"/>
    <w:tmpl w:val="8DB04028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52F6"/>
    <w:multiLevelType w:val="hybridMultilevel"/>
    <w:tmpl w:val="3E023F14"/>
    <w:lvl w:ilvl="0" w:tplc="E1A8A85C">
      <w:numFmt w:val="bullet"/>
      <w:lvlText w:val="–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B2660AA"/>
    <w:multiLevelType w:val="hybridMultilevel"/>
    <w:tmpl w:val="473C22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A8C8F0">
      <w:start w:val="5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35E32"/>
    <w:multiLevelType w:val="hybridMultilevel"/>
    <w:tmpl w:val="D0E0A708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300E3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7696D"/>
    <w:multiLevelType w:val="hybridMultilevel"/>
    <w:tmpl w:val="756E5F7A"/>
    <w:lvl w:ilvl="0" w:tplc="0424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54D9"/>
    <w:multiLevelType w:val="hybridMultilevel"/>
    <w:tmpl w:val="3D4E4E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4810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B4A34"/>
    <w:multiLevelType w:val="hybridMultilevel"/>
    <w:tmpl w:val="A14AFE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1C1EBD"/>
    <w:multiLevelType w:val="hybridMultilevel"/>
    <w:tmpl w:val="3DF422DA"/>
    <w:lvl w:ilvl="0" w:tplc="7B56FAF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A379A"/>
    <w:multiLevelType w:val="hybridMultilevel"/>
    <w:tmpl w:val="C1FA0B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474044"/>
    <w:multiLevelType w:val="hybridMultilevel"/>
    <w:tmpl w:val="9E6CFD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6CA"/>
    <w:multiLevelType w:val="hybridMultilevel"/>
    <w:tmpl w:val="C0DAFBEE"/>
    <w:lvl w:ilvl="0" w:tplc="F7900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96158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45E3"/>
    <w:multiLevelType w:val="hybridMultilevel"/>
    <w:tmpl w:val="8930995A"/>
    <w:lvl w:ilvl="0" w:tplc="29B21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73DE"/>
    <w:multiLevelType w:val="hybridMultilevel"/>
    <w:tmpl w:val="D4346E36"/>
    <w:lvl w:ilvl="0" w:tplc="C308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38"/>
  </w:num>
  <w:num w:numId="6">
    <w:abstractNumId w:val="7"/>
  </w:num>
  <w:num w:numId="7">
    <w:abstractNumId w:val="5"/>
  </w:num>
  <w:num w:numId="8">
    <w:abstractNumId w:val="0"/>
  </w:num>
  <w:num w:numId="9">
    <w:abstractNumId w:val="29"/>
  </w:num>
  <w:num w:numId="10">
    <w:abstractNumId w:val="36"/>
  </w:num>
  <w:num w:numId="11">
    <w:abstractNumId w:val="26"/>
  </w:num>
  <w:num w:numId="12">
    <w:abstractNumId w:val="8"/>
  </w:num>
  <w:num w:numId="13">
    <w:abstractNumId w:val="13"/>
  </w:num>
  <w:num w:numId="14">
    <w:abstractNumId w:val="15"/>
  </w:num>
  <w:num w:numId="15">
    <w:abstractNumId w:val="20"/>
  </w:num>
  <w:num w:numId="16">
    <w:abstractNumId w:val="39"/>
  </w:num>
  <w:num w:numId="17">
    <w:abstractNumId w:val="1"/>
  </w:num>
  <w:num w:numId="18">
    <w:abstractNumId w:val="37"/>
  </w:num>
  <w:num w:numId="19">
    <w:abstractNumId w:val="34"/>
  </w:num>
  <w:num w:numId="20">
    <w:abstractNumId w:val="11"/>
  </w:num>
  <w:num w:numId="21">
    <w:abstractNumId w:val="35"/>
  </w:num>
  <w:num w:numId="22">
    <w:abstractNumId w:val="18"/>
  </w:num>
  <w:num w:numId="23">
    <w:abstractNumId w:val="17"/>
  </w:num>
  <w:num w:numId="24">
    <w:abstractNumId w:val="33"/>
  </w:num>
  <w:num w:numId="25">
    <w:abstractNumId w:val="19"/>
  </w:num>
  <w:num w:numId="26">
    <w:abstractNumId w:val="28"/>
  </w:num>
  <w:num w:numId="27">
    <w:abstractNumId w:val="32"/>
  </w:num>
  <w:num w:numId="28">
    <w:abstractNumId w:val="2"/>
  </w:num>
  <w:num w:numId="29">
    <w:abstractNumId w:val="10"/>
  </w:num>
  <w:num w:numId="30">
    <w:abstractNumId w:val="16"/>
  </w:num>
  <w:num w:numId="31">
    <w:abstractNumId w:val="21"/>
  </w:num>
  <w:num w:numId="32">
    <w:abstractNumId w:val="6"/>
  </w:num>
  <w:num w:numId="33">
    <w:abstractNumId w:val="27"/>
  </w:num>
  <w:num w:numId="34">
    <w:abstractNumId w:val="23"/>
  </w:num>
  <w:num w:numId="35">
    <w:abstractNumId w:val="25"/>
  </w:num>
  <w:num w:numId="36">
    <w:abstractNumId w:val="3"/>
  </w:num>
  <w:num w:numId="37">
    <w:abstractNumId w:val="24"/>
  </w:num>
  <w:num w:numId="38">
    <w:abstractNumId w:val="14"/>
  </w:num>
  <w:num w:numId="39">
    <w:abstractNumId w:val="3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00338"/>
    <w:rsid w:val="00006268"/>
    <w:rsid w:val="00040512"/>
    <w:rsid w:val="00093206"/>
    <w:rsid w:val="000A427D"/>
    <w:rsid w:val="000C32C0"/>
    <w:rsid w:val="001269CD"/>
    <w:rsid w:val="001A265D"/>
    <w:rsid w:val="001C22D7"/>
    <w:rsid w:val="00211273"/>
    <w:rsid w:val="00264C16"/>
    <w:rsid w:val="00274625"/>
    <w:rsid w:val="002D5147"/>
    <w:rsid w:val="0032157F"/>
    <w:rsid w:val="00353A9E"/>
    <w:rsid w:val="003D512D"/>
    <w:rsid w:val="00437A83"/>
    <w:rsid w:val="00445A48"/>
    <w:rsid w:val="00456B29"/>
    <w:rsid w:val="00491EA1"/>
    <w:rsid w:val="00497FCA"/>
    <w:rsid w:val="004B1ED6"/>
    <w:rsid w:val="004F6C9C"/>
    <w:rsid w:val="00530413"/>
    <w:rsid w:val="00530DCB"/>
    <w:rsid w:val="00553696"/>
    <w:rsid w:val="005774BB"/>
    <w:rsid w:val="00594AF1"/>
    <w:rsid w:val="005978ED"/>
    <w:rsid w:val="005B16C6"/>
    <w:rsid w:val="005E227B"/>
    <w:rsid w:val="00607105"/>
    <w:rsid w:val="006875FC"/>
    <w:rsid w:val="006F473C"/>
    <w:rsid w:val="00754D00"/>
    <w:rsid w:val="007C0795"/>
    <w:rsid w:val="007D62DC"/>
    <w:rsid w:val="007F33E5"/>
    <w:rsid w:val="00811492"/>
    <w:rsid w:val="00855E8D"/>
    <w:rsid w:val="00866681"/>
    <w:rsid w:val="008A54CB"/>
    <w:rsid w:val="008C021F"/>
    <w:rsid w:val="008E478A"/>
    <w:rsid w:val="00906B0B"/>
    <w:rsid w:val="009A63C5"/>
    <w:rsid w:val="009C1164"/>
    <w:rsid w:val="009F3BE2"/>
    <w:rsid w:val="00A20CE3"/>
    <w:rsid w:val="00A7038A"/>
    <w:rsid w:val="00AB4A63"/>
    <w:rsid w:val="00AC1247"/>
    <w:rsid w:val="00B05058"/>
    <w:rsid w:val="00B62F45"/>
    <w:rsid w:val="00B6555C"/>
    <w:rsid w:val="00B83857"/>
    <w:rsid w:val="00B97B6F"/>
    <w:rsid w:val="00BA304E"/>
    <w:rsid w:val="00BD22C2"/>
    <w:rsid w:val="00C15143"/>
    <w:rsid w:val="00CE29D6"/>
    <w:rsid w:val="00D07B13"/>
    <w:rsid w:val="00D35043"/>
    <w:rsid w:val="00D9784B"/>
    <w:rsid w:val="00DD607A"/>
    <w:rsid w:val="00E13773"/>
    <w:rsid w:val="00E86F37"/>
    <w:rsid w:val="00F16D75"/>
    <w:rsid w:val="00F22C59"/>
    <w:rsid w:val="00FD0F7E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84C17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uiPriority w:val="99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6F3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78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78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7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4A8A69-1144-4A66-9D00-8DD38C6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3</cp:revision>
  <cp:lastPrinted>2020-12-21T09:09:00Z</cp:lastPrinted>
  <dcterms:created xsi:type="dcterms:W3CDTF">2020-12-22T09:00:00Z</dcterms:created>
  <dcterms:modified xsi:type="dcterms:W3CDTF">2020-12-22T09:01:00Z</dcterms:modified>
</cp:coreProperties>
</file>